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肥皂国王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肥皂国王 评论地址：https://www.jiaokey.com/book/detail/1427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